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0627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E77E4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E77E4D">
        <w:rPr>
          <w:rFonts w:ascii="Cambria" w:hAnsi="Cambria" w:cs="Arial"/>
          <w:b/>
        </w:rPr>
        <w:t>«</w:t>
      </w:r>
      <w:r w:rsidR="00AF4385" w:rsidRPr="00E77E4D">
        <w:rPr>
          <w:rFonts w:ascii="Cambria" w:hAnsi="Cambria" w:cs="Arial"/>
          <w:b/>
        </w:rPr>
        <w:t>Лучшая консультация для родителей</w:t>
      </w:r>
      <w:r w:rsidR="000D67C9" w:rsidRPr="00E77E4D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4385" w:rsidTr="00A41A57">
        <w:tc>
          <w:tcPr>
            <w:tcW w:w="534" w:type="dxa"/>
          </w:tcPr>
          <w:p w:rsidR="00AF4385" w:rsidRPr="00CE6136" w:rsidRDefault="00AF438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4385" w:rsidRPr="00CE6136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81</w:t>
            </w:r>
          </w:p>
        </w:tc>
        <w:tc>
          <w:tcPr>
            <w:tcW w:w="3951" w:type="dxa"/>
          </w:tcPr>
          <w:p w:rsidR="00AF4385" w:rsidRPr="00CE6136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регубова Ольга Алексеевна</w:t>
            </w:r>
          </w:p>
        </w:tc>
        <w:tc>
          <w:tcPr>
            <w:tcW w:w="2393" w:type="dxa"/>
          </w:tcPr>
          <w:p w:rsidR="00AF4385" w:rsidRPr="00CE6136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35F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627D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7EC9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4743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4385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77E4D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0101-24F1-4FA6-9654-C3BC20C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8</cp:revision>
  <dcterms:created xsi:type="dcterms:W3CDTF">2016-12-03T05:02:00Z</dcterms:created>
  <dcterms:modified xsi:type="dcterms:W3CDTF">2020-09-27T08:07:00Z</dcterms:modified>
</cp:coreProperties>
</file>